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9" w:rsidRPr="00D14F98" w:rsidRDefault="001D2529" w:rsidP="001D2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1D2529" w:rsidRPr="00D14F98" w:rsidRDefault="001D2529" w:rsidP="001D2529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1D2529" w:rsidRPr="00D14F98" w:rsidRDefault="001D2529" w:rsidP="001D2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1D2529" w:rsidRPr="00D14F98" w:rsidRDefault="001D2529" w:rsidP="001D2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D2529" w:rsidRPr="00D14F98" w:rsidRDefault="001D2529" w:rsidP="001D2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1D2529" w:rsidRPr="00D14F98" w:rsidRDefault="001D2529" w:rsidP="001D2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529" w:rsidRPr="00D14F98" w:rsidRDefault="001D2529" w:rsidP="001D2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29" w:rsidRPr="00D14F98" w:rsidRDefault="001D2529" w:rsidP="001D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</w:t>
      </w: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106</w:t>
      </w:r>
    </w:p>
    <w:p w:rsidR="001D2529" w:rsidRDefault="001D2529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46" w:rsidRPr="001D2529" w:rsidRDefault="00113744" w:rsidP="001D2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529">
        <w:rPr>
          <w:rFonts w:ascii="Times New Roman" w:hAnsi="Times New Roman" w:cs="Times New Roman"/>
          <w:sz w:val="28"/>
          <w:szCs w:val="28"/>
        </w:rPr>
        <w:t>О внесении изменений в РСД №95 от  25.12.2018</w:t>
      </w:r>
      <w:r w:rsidR="00DF7446" w:rsidRPr="001D2529">
        <w:rPr>
          <w:rFonts w:ascii="Times New Roman" w:hAnsi="Times New Roman" w:cs="Times New Roman"/>
          <w:sz w:val="28"/>
          <w:szCs w:val="28"/>
        </w:rPr>
        <w:t>г</w:t>
      </w:r>
    </w:p>
    <w:p w:rsidR="00603F3D" w:rsidRPr="001D2529" w:rsidRDefault="00DF7446" w:rsidP="001D2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529">
        <w:rPr>
          <w:rFonts w:ascii="Times New Roman" w:hAnsi="Times New Roman" w:cs="Times New Roman"/>
          <w:sz w:val="28"/>
          <w:szCs w:val="28"/>
        </w:rPr>
        <w:t>«</w:t>
      </w:r>
      <w:r w:rsidR="00603F3D" w:rsidRPr="001D2529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1D2529">
        <w:rPr>
          <w:rFonts w:ascii="Times New Roman" w:hAnsi="Times New Roman" w:cs="Times New Roman"/>
          <w:sz w:val="28"/>
          <w:szCs w:val="28"/>
        </w:rPr>
        <w:t xml:space="preserve"> </w:t>
      </w:r>
      <w:r w:rsidR="00603F3D" w:rsidRPr="001D2529">
        <w:rPr>
          <w:rFonts w:ascii="Times New Roman" w:hAnsi="Times New Roman" w:cs="Times New Roman"/>
          <w:sz w:val="28"/>
          <w:szCs w:val="28"/>
        </w:rPr>
        <w:t>образования Ключевский</w:t>
      </w:r>
    </w:p>
    <w:p w:rsidR="00603F3D" w:rsidRPr="001D2529" w:rsidRDefault="009B394F" w:rsidP="001D2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529">
        <w:rPr>
          <w:rFonts w:ascii="Times New Roman" w:hAnsi="Times New Roman" w:cs="Times New Roman"/>
          <w:sz w:val="28"/>
          <w:szCs w:val="28"/>
        </w:rPr>
        <w:t>сельсовет на 201</w:t>
      </w:r>
      <w:r w:rsidR="00113744" w:rsidRPr="001D2529">
        <w:rPr>
          <w:rFonts w:ascii="Times New Roman" w:hAnsi="Times New Roman" w:cs="Times New Roman"/>
          <w:sz w:val="28"/>
          <w:szCs w:val="28"/>
        </w:rPr>
        <w:t>9</w:t>
      </w:r>
      <w:r w:rsidR="00DA17CC" w:rsidRPr="001D2529">
        <w:rPr>
          <w:rFonts w:ascii="Times New Roman" w:hAnsi="Times New Roman" w:cs="Times New Roman"/>
          <w:sz w:val="28"/>
          <w:szCs w:val="28"/>
        </w:rPr>
        <w:t xml:space="preserve"> </w:t>
      </w:r>
      <w:r w:rsidR="00113744" w:rsidRPr="001D2529">
        <w:rPr>
          <w:rFonts w:ascii="Times New Roman" w:hAnsi="Times New Roman" w:cs="Times New Roman"/>
          <w:sz w:val="28"/>
          <w:szCs w:val="28"/>
        </w:rPr>
        <w:t>и плановый период 2020-2021</w:t>
      </w:r>
      <w:r w:rsidR="00D54CA8" w:rsidRPr="001D2529">
        <w:rPr>
          <w:rFonts w:ascii="Times New Roman" w:hAnsi="Times New Roman" w:cs="Times New Roman"/>
          <w:sz w:val="28"/>
          <w:szCs w:val="28"/>
        </w:rPr>
        <w:t xml:space="preserve"> гг</w:t>
      </w:r>
      <w:r w:rsidR="00DF7446" w:rsidRPr="001D2529">
        <w:rPr>
          <w:rFonts w:ascii="Times New Roman" w:hAnsi="Times New Roman" w:cs="Times New Roman"/>
          <w:sz w:val="28"/>
          <w:szCs w:val="28"/>
        </w:rPr>
        <w:t>»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104B87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DB2784" w:rsidRDefault="003E1165" w:rsidP="00DB27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04B87">
        <w:rPr>
          <w:color w:val="000000"/>
          <w:kern w:val="3"/>
          <w:sz w:val="24"/>
          <w:szCs w:val="24"/>
          <w:lang w:bidi="en-US"/>
        </w:rPr>
        <w:t xml:space="preserve">     </w:t>
      </w:r>
      <w:r w:rsidR="00460B28">
        <w:t xml:space="preserve">     </w:t>
      </w:r>
      <w:r w:rsidR="00460B28" w:rsidRPr="00DB2784">
        <w:rPr>
          <w:rFonts w:ascii="Times New Roman" w:hAnsi="Times New Roman"/>
          <w:sz w:val="28"/>
          <w:szCs w:val="28"/>
        </w:rPr>
        <w:t>Заслушав и обсудив инфор</w:t>
      </w:r>
      <w:r w:rsidR="00DB2784">
        <w:rPr>
          <w:rFonts w:ascii="Times New Roman" w:hAnsi="Times New Roman"/>
          <w:sz w:val="28"/>
          <w:szCs w:val="28"/>
        </w:rPr>
        <w:t>мацию специалиста Гартман В.В.</w:t>
      </w:r>
      <w:r w:rsidR="00460B28" w:rsidRPr="00DB2784">
        <w:rPr>
          <w:rFonts w:ascii="Times New Roman" w:hAnsi="Times New Roman"/>
          <w:sz w:val="28"/>
          <w:szCs w:val="28"/>
        </w:rPr>
        <w:t xml:space="preserve"> об уточнении бюджета муниципального образования Ключевский сельсовет в связи с направлением остатка муниципального дорожного фонда, не использованного в </w:t>
      </w:r>
      <w:r w:rsidR="00113744" w:rsidRPr="00DB2784">
        <w:rPr>
          <w:rFonts w:ascii="Times New Roman" w:hAnsi="Times New Roman"/>
          <w:sz w:val="28"/>
          <w:szCs w:val="28"/>
        </w:rPr>
        <w:t>2018</w:t>
      </w:r>
      <w:r w:rsidR="00460B28" w:rsidRPr="00DB2784">
        <w:rPr>
          <w:rFonts w:ascii="Times New Roman" w:hAnsi="Times New Roman"/>
          <w:sz w:val="28"/>
          <w:szCs w:val="28"/>
        </w:rPr>
        <w:t xml:space="preserve"> году, на увеличение бюджетных ассигнований муниципального дорожного фонда в очередном финансовом году</w:t>
      </w:r>
      <w:r w:rsidR="00210033" w:rsidRPr="00DB2784">
        <w:rPr>
          <w:rFonts w:ascii="Times New Roman" w:hAnsi="Times New Roman"/>
          <w:sz w:val="28"/>
          <w:szCs w:val="28"/>
        </w:rPr>
        <w:t xml:space="preserve"> и согласно соглашения, на увеличение дотации на сбалансированность,</w:t>
      </w:r>
      <w:r w:rsidR="00DB2784" w:rsidRPr="00DB2784">
        <w:rPr>
          <w:rFonts w:ascii="Times New Roman" w:hAnsi="Times New Roman"/>
          <w:sz w:val="28"/>
          <w:szCs w:val="28"/>
        </w:rPr>
        <w:t xml:space="preserve"> </w:t>
      </w:r>
      <w:r w:rsidR="00460B28" w:rsidRPr="00DB2784">
        <w:rPr>
          <w:rFonts w:ascii="Times New Roman" w:hAnsi="Times New Roman"/>
          <w:sz w:val="28"/>
          <w:szCs w:val="28"/>
        </w:rPr>
        <w:t xml:space="preserve">Совет депутатов </w:t>
      </w:r>
      <w:r w:rsidR="00DB2784" w:rsidRPr="00DB2784">
        <w:rPr>
          <w:rFonts w:ascii="Times New Roman" w:hAnsi="Times New Roman"/>
          <w:sz w:val="28"/>
          <w:szCs w:val="28"/>
        </w:rPr>
        <w:t>реши</w:t>
      </w:r>
      <w:r w:rsidR="00460B28" w:rsidRPr="00DB2784">
        <w:rPr>
          <w:rFonts w:ascii="Times New Roman" w:hAnsi="Times New Roman"/>
          <w:sz w:val="28"/>
          <w:szCs w:val="28"/>
        </w:rPr>
        <w:t>л:</w:t>
      </w:r>
    </w:p>
    <w:p w:rsidR="00460B28" w:rsidRPr="00DB2784" w:rsidRDefault="00460B28" w:rsidP="00DB27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B2784">
        <w:rPr>
          <w:rFonts w:ascii="Times New Roman" w:hAnsi="Times New Roman"/>
          <w:sz w:val="28"/>
          <w:szCs w:val="28"/>
        </w:rPr>
        <w:t xml:space="preserve">     1. В с</w:t>
      </w:r>
      <w:r w:rsidR="00210033" w:rsidRPr="00DB2784">
        <w:rPr>
          <w:rFonts w:ascii="Times New Roman" w:hAnsi="Times New Roman"/>
          <w:sz w:val="28"/>
          <w:szCs w:val="28"/>
        </w:rPr>
        <w:t>татье 1 пункта 1.2 слова «69</w:t>
      </w:r>
      <w:r w:rsidR="00113744" w:rsidRPr="00DB2784">
        <w:rPr>
          <w:rFonts w:ascii="Times New Roman" w:hAnsi="Times New Roman"/>
          <w:sz w:val="28"/>
          <w:szCs w:val="28"/>
        </w:rPr>
        <w:t>24,7</w:t>
      </w:r>
      <w:r w:rsidRPr="00DB2784">
        <w:rPr>
          <w:rFonts w:ascii="Times New Roman" w:hAnsi="Times New Roman"/>
          <w:sz w:val="28"/>
          <w:szCs w:val="28"/>
        </w:rPr>
        <w:t xml:space="preserve"> тыс.р</w:t>
      </w:r>
      <w:r w:rsidR="00210033" w:rsidRPr="00DB2784">
        <w:rPr>
          <w:rFonts w:ascii="Times New Roman" w:hAnsi="Times New Roman"/>
          <w:sz w:val="28"/>
          <w:szCs w:val="28"/>
        </w:rPr>
        <w:t>ублей» заменить словами «70</w:t>
      </w:r>
      <w:r w:rsidR="00113744" w:rsidRPr="00DB2784">
        <w:rPr>
          <w:rFonts w:ascii="Times New Roman" w:hAnsi="Times New Roman"/>
          <w:sz w:val="28"/>
          <w:szCs w:val="28"/>
        </w:rPr>
        <w:t>10,7</w:t>
      </w:r>
      <w:r w:rsidRPr="00DB2784">
        <w:rPr>
          <w:rFonts w:ascii="Times New Roman" w:hAnsi="Times New Roman"/>
          <w:sz w:val="28"/>
          <w:szCs w:val="28"/>
        </w:rPr>
        <w:t>тыс.рублей».</w:t>
      </w:r>
    </w:p>
    <w:p w:rsidR="00460B28" w:rsidRPr="00DB2784" w:rsidRDefault="00460B28" w:rsidP="00DB27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B2784">
        <w:rPr>
          <w:rFonts w:ascii="Times New Roman" w:hAnsi="Times New Roman"/>
          <w:sz w:val="28"/>
          <w:szCs w:val="28"/>
        </w:rPr>
        <w:t xml:space="preserve">     2. В статье 1 пункта 1.3 слова «0,0 рублей», замен</w:t>
      </w:r>
      <w:r w:rsidR="00113744" w:rsidRPr="00DB2784">
        <w:rPr>
          <w:rFonts w:ascii="Times New Roman" w:hAnsi="Times New Roman"/>
          <w:sz w:val="28"/>
          <w:szCs w:val="28"/>
        </w:rPr>
        <w:t>ить «86,0</w:t>
      </w:r>
      <w:r w:rsidRPr="00DB2784">
        <w:rPr>
          <w:rFonts w:ascii="Times New Roman" w:hAnsi="Times New Roman"/>
          <w:sz w:val="28"/>
          <w:szCs w:val="28"/>
        </w:rPr>
        <w:t xml:space="preserve"> тыс.рублей»</w:t>
      </w:r>
    </w:p>
    <w:p w:rsidR="00460B28" w:rsidRPr="00DB2784" w:rsidRDefault="00460B28" w:rsidP="00DB2784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DB2784">
        <w:rPr>
          <w:rFonts w:ascii="Times New Roman" w:hAnsi="Times New Roman"/>
          <w:sz w:val="28"/>
          <w:szCs w:val="28"/>
        </w:rPr>
        <w:t xml:space="preserve">     3. Утвердить и изложить в новой редакции приложение № 1</w:t>
      </w:r>
      <w:r w:rsidRPr="00DB278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DB2784">
        <w:rPr>
          <w:rFonts w:ascii="Times New Roman" w:hAnsi="Times New Roman"/>
          <w:bCs/>
          <w:sz w:val="28"/>
          <w:szCs w:val="28"/>
        </w:rPr>
        <w:t>Источники</w:t>
      </w:r>
      <w:r w:rsidRPr="00DB27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2784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поселения ».</w:t>
      </w:r>
    </w:p>
    <w:p w:rsidR="00460B28" w:rsidRPr="001D2529" w:rsidRDefault="00460B28" w:rsidP="001D2529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D2529">
        <w:rPr>
          <w:rFonts w:ascii="Times New Roman" w:hAnsi="Times New Roman" w:cs="Times New Roman"/>
          <w:sz w:val="28"/>
          <w:szCs w:val="28"/>
        </w:rPr>
        <w:t xml:space="preserve">    4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r w:rsidRPr="001D2529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расходов  бюд</w:t>
      </w:r>
      <w:r w:rsidR="00113744" w:rsidRPr="001D2529">
        <w:rPr>
          <w:rFonts w:ascii="Times New Roman" w:hAnsi="Times New Roman" w:cs="Times New Roman"/>
          <w:spacing w:val="-2"/>
          <w:sz w:val="28"/>
          <w:szCs w:val="28"/>
        </w:rPr>
        <w:t>жета сельского поселения на 2019 год и плановый период 2020 и 2021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 xml:space="preserve"> годов по разделам и подразде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D2529">
        <w:rPr>
          <w:rFonts w:ascii="Times New Roman" w:hAnsi="Times New Roman" w:cs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>к настоящему Решению.</w:t>
      </w:r>
    </w:p>
    <w:p w:rsidR="00460B28" w:rsidRPr="001D2529" w:rsidRDefault="00460B28" w:rsidP="001D252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 w:rsidRPr="001D2529">
        <w:rPr>
          <w:rFonts w:cs="Times New Roman"/>
          <w:spacing w:val="2"/>
          <w:sz w:val="28"/>
          <w:szCs w:val="28"/>
          <w:lang w:val="ru-RU"/>
        </w:rPr>
        <w:t xml:space="preserve">    5.</w:t>
      </w:r>
      <w:r w:rsidRPr="001D2529">
        <w:rPr>
          <w:rFonts w:cs="Times New Roman"/>
          <w:sz w:val="28"/>
          <w:szCs w:val="28"/>
          <w:lang w:val="ru-RU"/>
        </w:rPr>
        <w:t xml:space="preserve">  Утвердить приложение №7 </w:t>
      </w:r>
      <w:r w:rsidRPr="001D2529">
        <w:rPr>
          <w:rFonts w:cs="Times New Roman"/>
          <w:b/>
          <w:sz w:val="28"/>
          <w:szCs w:val="28"/>
          <w:lang w:val="ru-RU"/>
        </w:rPr>
        <w:t>«</w:t>
      </w:r>
      <w:r w:rsidRPr="001D2529">
        <w:rPr>
          <w:rFonts w:cs="Times New Roman"/>
          <w:bCs/>
          <w:sz w:val="28"/>
          <w:szCs w:val="28"/>
          <w:lang w:val="ru-RU"/>
        </w:rPr>
        <w:t>Ведомственная структура расходов бюджета МО Ключевский  сельсовет  н</w:t>
      </w:r>
      <w:r w:rsidR="00113744" w:rsidRPr="001D2529">
        <w:rPr>
          <w:rFonts w:cs="Times New Roman"/>
          <w:bCs/>
          <w:sz w:val="28"/>
          <w:szCs w:val="28"/>
          <w:lang w:val="ru-RU"/>
        </w:rPr>
        <w:t>а 2019 и плановый период 2020 и 2021</w:t>
      </w:r>
      <w:r w:rsidRPr="001D2529">
        <w:rPr>
          <w:rFonts w:cs="Times New Roman"/>
          <w:bCs/>
          <w:sz w:val="28"/>
          <w:szCs w:val="28"/>
          <w:lang w:val="ru-RU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113744" w:rsidRPr="001D2529">
        <w:rPr>
          <w:rFonts w:cs="Times New Roman"/>
          <w:bCs/>
          <w:sz w:val="28"/>
          <w:szCs w:val="28"/>
          <w:lang w:val="ru-RU"/>
        </w:rPr>
        <w:t>95 от 25.12.2018</w:t>
      </w:r>
      <w:r w:rsidRPr="001D2529">
        <w:rPr>
          <w:rFonts w:cs="Times New Roman"/>
          <w:bCs/>
          <w:sz w:val="28"/>
          <w:szCs w:val="28"/>
          <w:lang w:val="ru-RU"/>
        </w:rPr>
        <w:t>г. «О бюджете МО Ключе</w:t>
      </w:r>
      <w:r w:rsidR="003C6FF9" w:rsidRPr="001D2529">
        <w:rPr>
          <w:rFonts w:cs="Times New Roman"/>
          <w:bCs/>
          <w:sz w:val="28"/>
          <w:szCs w:val="28"/>
          <w:lang w:val="ru-RU"/>
        </w:rPr>
        <w:t xml:space="preserve">вский сельсовет на </w:t>
      </w:r>
      <w:r w:rsidR="00113744" w:rsidRPr="001D2529">
        <w:rPr>
          <w:rFonts w:cs="Times New Roman"/>
          <w:bCs/>
          <w:sz w:val="28"/>
          <w:szCs w:val="28"/>
          <w:lang w:val="ru-RU"/>
        </w:rPr>
        <w:t>2019 год и плановый период 2020</w:t>
      </w:r>
      <w:r w:rsidRPr="001D2529">
        <w:rPr>
          <w:rFonts w:cs="Times New Roman"/>
          <w:bCs/>
          <w:sz w:val="28"/>
          <w:szCs w:val="28"/>
          <w:lang w:val="ru-RU"/>
        </w:rPr>
        <w:t xml:space="preserve"> </w:t>
      </w:r>
      <w:r w:rsidR="00113744" w:rsidRPr="001D2529">
        <w:rPr>
          <w:rFonts w:cs="Times New Roman"/>
          <w:bCs/>
          <w:sz w:val="28"/>
          <w:szCs w:val="28"/>
          <w:lang w:val="ru-RU"/>
        </w:rPr>
        <w:t>и 2021</w:t>
      </w:r>
      <w:r w:rsidRPr="001D2529">
        <w:rPr>
          <w:rFonts w:cs="Times New Roman"/>
          <w:bCs/>
          <w:sz w:val="28"/>
          <w:szCs w:val="28"/>
          <w:lang w:val="ru-RU"/>
        </w:rPr>
        <w:t xml:space="preserve"> годов»</w:t>
      </w:r>
    </w:p>
    <w:p w:rsidR="00460B28" w:rsidRPr="001D2529" w:rsidRDefault="00460B28" w:rsidP="001D2529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D2529">
        <w:rPr>
          <w:rFonts w:ascii="Times New Roman" w:hAnsi="Times New Roman" w:cs="Times New Roman"/>
          <w:spacing w:val="-2"/>
          <w:sz w:val="28"/>
          <w:szCs w:val="28"/>
        </w:rPr>
        <w:t xml:space="preserve">    6. </w:t>
      </w:r>
      <w:r w:rsidRPr="001D2529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бюджетных ассигнований бюд</w:t>
      </w:r>
      <w:r w:rsidR="00113744" w:rsidRPr="001D2529">
        <w:rPr>
          <w:rFonts w:ascii="Times New Roman" w:hAnsi="Times New Roman" w:cs="Times New Roman"/>
          <w:spacing w:val="-2"/>
          <w:sz w:val="28"/>
          <w:szCs w:val="28"/>
        </w:rPr>
        <w:t>жета сельского поселения на 2019 год и плановый период 2020 и 2021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 xml:space="preserve"> годов год по разделам и подразде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Pr="001D2529">
        <w:rPr>
          <w:rFonts w:ascii="Times New Roman" w:hAnsi="Times New Roman" w:cs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Pr="001D2529">
        <w:rPr>
          <w:rFonts w:ascii="Times New Roman" w:hAnsi="Times New Roman" w:cs="Times New Roman"/>
          <w:spacing w:val="-1"/>
          <w:sz w:val="28"/>
          <w:szCs w:val="28"/>
        </w:rPr>
        <w:t>, согласно при</w:t>
      </w:r>
      <w:r w:rsidRPr="001D252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>ложению № 8 к настоящему Решению.</w:t>
      </w:r>
    </w:p>
    <w:p w:rsidR="00460B28" w:rsidRPr="001D2529" w:rsidRDefault="00460B28" w:rsidP="001D2529">
      <w:pPr>
        <w:jc w:val="both"/>
        <w:rPr>
          <w:rFonts w:ascii="Times New Roman" w:hAnsi="Times New Roman" w:cs="Times New Roman"/>
          <w:sz w:val="28"/>
          <w:szCs w:val="28"/>
        </w:rPr>
      </w:pPr>
      <w:r w:rsidRPr="001D252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D2529">
        <w:rPr>
          <w:rFonts w:ascii="Times New Roman" w:hAnsi="Times New Roman" w:cs="Times New Roman"/>
          <w:bCs/>
          <w:sz w:val="28"/>
          <w:szCs w:val="28"/>
        </w:rPr>
        <w:t>7.</w:t>
      </w:r>
      <w:r w:rsidRPr="001D2529">
        <w:rPr>
          <w:rFonts w:ascii="Times New Roman" w:hAnsi="Times New Roman" w:cs="Times New Roman"/>
          <w:sz w:val="28"/>
          <w:szCs w:val="28"/>
        </w:rPr>
        <w:t xml:space="preserve"> Утвердить и изложить в новой редакции</w:t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Pr="001D2529">
        <w:rPr>
          <w:rFonts w:ascii="Times New Roman" w:hAnsi="Times New Roman" w:cs="Times New Roman"/>
          <w:sz w:val="28"/>
          <w:szCs w:val="28"/>
        </w:rPr>
        <w:t>бъем дорожного фонда  администрации</w:t>
      </w:r>
      <w:r w:rsidR="00113744" w:rsidRPr="001D2529">
        <w:rPr>
          <w:rFonts w:ascii="Times New Roman" w:hAnsi="Times New Roman" w:cs="Times New Roman"/>
          <w:sz w:val="28"/>
          <w:szCs w:val="28"/>
        </w:rPr>
        <w:t xml:space="preserve"> МО Ключевский сельсовет на 2019 и плановый период 2020 и 2021</w:t>
      </w:r>
      <w:r w:rsidRPr="001D252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D2529">
        <w:rPr>
          <w:rFonts w:ascii="Times New Roman" w:hAnsi="Times New Roman" w:cs="Times New Roman"/>
          <w:spacing w:val="-1"/>
          <w:sz w:val="28"/>
          <w:szCs w:val="28"/>
        </w:rPr>
        <w:t xml:space="preserve"> согласно при</w:t>
      </w:r>
      <w:r w:rsidRPr="001D252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D2529">
        <w:rPr>
          <w:rFonts w:ascii="Times New Roman" w:hAnsi="Times New Roman" w:cs="Times New Roman"/>
          <w:spacing w:val="-2"/>
          <w:sz w:val="28"/>
          <w:szCs w:val="28"/>
        </w:rPr>
        <w:t>ложению № 12 к настоящему Решению.</w:t>
      </w:r>
    </w:p>
    <w:p w:rsidR="00460B28" w:rsidRPr="001D2529" w:rsidRDefault="00460B28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D2529">
        <w:rPr>
          <w:rFonts w:ascii="Times New Roman" w:hAnsi="Times New Roman" w:cs="Times New Roman"/>
          <w:bCs/>
          <w:sz w:val="28"/>
          <w:szCs w:val="28"/>
        </w:rPr>
        <w:t xml:space="preserve">    8</w:t>
      </w:r>
      <w:r w:rsidRPr="001D2529">
        <w:rPr>
          <w:rFonts w:ascii="Times New Roman" w:hAnsi="Times New Roman" w:cs="Times New Roman"/>
          <w:sz w:val="28"/>
          <w:szCs w:val="28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4A3736" w:rsidRPr="001D2529">
        <w:rPr>
          <w:rFonts w:ascii="Times New Roman" w:hAnsi="Times New Roman" w:cs="Times New Roman"/>
          <w:sz w:val="28"/>
          <w:szCs w:val="28"/>
        </w:rPr>
        <w:t>ния на 2019 год и плановый период 2020  и 2021</w:t>
      </w:r>
      <w:r w:rsidRPr="001D2529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1D2529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3 к настоящему Решению</w:t>
      </w:r>
      <w:r w:rsidR="003C6FF9" w:rsidRPr="001D25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FF9" w:rsidRPr="001D2529" w:rsidRDefault="003C6FF9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D2529">
        <w:rPr>
          <w:rFonts w:ascii="Times New Roman" w:eastAsia="Calibri" w:hAnsi="Times New Roman" w:cs="Times New Roman"/>
          <w:sz w:val="28"/>
          <w:szCs w:val="28"/>
        </w:rPr>
        <w:t>9.</w:t>
      </w: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Утвердить </w:t>
      </w:r>
      <w:r w:rsidR="004A3736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изложить в новой редакции  </w:t>
      </w: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юджетные ассигнования на осуществление переданных полномочий на основании заключенных соглашений:</w:t>
      </w:r>
    </w:p>
    <w:p w:rsidR="00EC3A1C" w:rsidRPr="001D2529" w:rsidRDefault="003C6FF9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4A3736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</w:t>
      </w:r>
    </w:p>
    <w:p w:rsidR="004A3736" w:rsidRPr="001D2529" w:rsidRDefault="004A3736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существление земельного контроля за использованием земель поселения – 11,9 тыс.руб;</w:t>
      </w:r>
    </w:p>
    <w:p w:rsidR="004A3736" w:rsidRPr="001D2529" w:rsidRDefault="004A3736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ьного финансового контроля – 9.8</w:t>
      </w:r>
      <w:r w:rsidR="00EC3A1C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руб.</w:t>
      </w: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</w:p>
    <w:p w:rsidR="003E1165" w:rsidRPr="001D2529" w:rsidRDefault="004A7C33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1</w:t>
      </w:r>
      <w:r w:rsidR="003E1165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C43AD6" w:rsidRPr="001D2529" w:rsidRDefault="004A7C33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2</w:t>
      </w:r>
      <w:r w:rsidR="003E1165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 w:rsidR="00DB27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(</w:t>
      </w:r>
      <w:r w:rsidR="003E1165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народования)</w:t>
      </w:r>
      <w:r w:rsidR="005F659F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распространяет свое действие на правоотноше</w:t>
      </w:r>
      <w:r w:rsidR="00D54CA8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, возника</w:t>
      </w:r>
      <w:r w:rsidR="004A3736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ющие с 1 января 2019</w:t>
      </w:r>
      <w:r w:rsidR="005F659F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</w:t>
      </w:r>
      <w:r w:rsidR="003E1165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 </w:t>
      </w:r>
    </w:p>
    <w:p w:rsidR="003E1165" w:rsidRPr="001D2529" w:rsidRDefault="003E1165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037ED2" w:rsidRPr="00104B87" w:rsidRDefault="003E1165" w:rsidP="001D25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 </w:t>
      </w:r>
      <w:r w:rsidR="00EC3A1C"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</w:t>
      </w:r>
      <w:r w:rsidR="00DB278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</w:t>
      </w:r>
      <w:r w:rsidRPr="001D25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.В.Колесников</w:t>
      </w:r>
    </w:p>
    <w:p w:rsidR="003924D2" w:rsidRDefault="003924D2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B2784" w:rsidTr="00DB2784">
        <w:tc>
          <w:tcPr>
            <w:tcW w:w="4927" w:type="dxa"/>
          </w:tcPr>
          <w:p w:rsidR="00DB2784" w:rsidRDefault="00DB2784" w:rsidP="009B3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2784" w:rsidRPr="00DB2784" w:rsidRDefault="00DB2784" w:rsidP="00DB2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лючевский сельсовет о внесении изменений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95  от 25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  <w:p w:rsidR="00DB2784" w:rsidRDefault="00DB2784" w:rsidP="00DB2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 РС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B3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DB2784" w:rsidRDefault="00DB2784" w:rsidP="009B3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2204" w:rsidRPr="00B57A44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DB2784" w:rsidRDefault="004A3736" w:rsidP="00DB27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DB2784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4A3736" w:rsidRPr="00DB2784" w:rsidRDefault="004A3736" w:rsidP="00DB27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DB2784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 2019-2021 г</w:t>
      </w:r>
    </w:p>
    <w:p w:rsidR="004A3736" w:rsidRPr="00B57A44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4A3736" w:rsidRPr="00B57A44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6"/>
        <w:gridCol w:w="4394"/>
        <w:gridCol w:w="990"/>
        <w:gridCol w:w="1110"/>
        <w:gridCol w:w="1302"/>
      </w:tblGrid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4A3736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9B394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9B394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3924D2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21003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3924D2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21003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3924D2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21003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3924D2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21003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3924D2" w:rsidRDefault="00210033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</w:t>
            </w:r>
            <w:r w:rsidR="004A373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3924D2" w:rsidRDefault="00210033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</w:t>
            </w:r>
            <w:r w:rsidR="004A373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3924D2" w:rsidRDefault="00210033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</w:t>
            </w:r>
            <w:r w:rsidR="004A373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3924D2" w:rsidRDefault="00210033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0</w:t>
            </w:r>
            <w:r w:rsidR="004A373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A86277" w:rsidRDefault="004A3736" w:rsidP="004A3736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57A44" w:rsidTr="00DB2784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57A4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сего источников финансирования дефицита бюджетов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CB3A9C" w:rsidRDefault="004A3736" w:rsidP="004A3736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4A3736" w:rsidRPr="00B57A44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B2784" w:rsidTr="004E2E01">
        <w:tc>
          <w:tcPr>
            <w:tcW w:w="4927" w:type="dxa"/>
          </w:tcPr>
          <w:p w:rsidR="00DB2784" w:rsidRDefault="00DB2784" w:rsidP="004E2E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2784" w:rsidRPr="00DB2784" w:rsidRDefault="00DB2784" w:rsidP="004E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лючевский сельсовет о внесении изменений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95  от 25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  <w:p w:rsidR="00DB2784" w:rsidRDefault="00DB2784" w:rsidP="004E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 РС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B3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DB5F39" w:rsidRDefault="00DB5F39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4A3736" w:rsidRPr="00DF5090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DB2784" w:rsidRDefault="004A3736" w:rsidP="004A3736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2784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на 2019 год и плановый период  2020-2021гг </w:t>
      </w:r>
    </w:p>
    <w:p w:rsidR="004A3736" w:rsidRPr="00DF5090" w:rsidRDefault="004A3736" w:rsidP="004A373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51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4820"/>
        <w:gridCol w:w="992"/>
        <w:gridCol w:w="850"/>
        <w:gridCol w:w="880"/>
      </w:tblGrid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бюджетной</w:t>
            </w:r>
          </w:p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DB2784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7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274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677,5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36E57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7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48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1211,5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736E57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7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48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736E57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1211,5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4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32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458,4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lastRenderedPageBreak/>
              <w:t>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,9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lastRenderedPageBreak/>
              <w:t>000 1 03 0225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50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33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01,2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8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109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151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8,0</w:t>
            </w:r>
          </w:p>
        </w:tc>
      </w:tr>
      <w:tr w:rsidR="004A3736" w:rsidRPr="00DF5090" w:rsidTr="00DB2784">
        <w:trPr>
          <w:trHeight w:val="38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DB2784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8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7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00 1 08 00000 00 0000 0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4A3736" w:rsidRPr="00DF5090" w:rsidTr="00DB2784">
        <w:trPr>
          <w:trHeight w:val="982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DB27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r w:rsidR="00DB27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DB27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оссийской</w:t>
            </w:r>
            <w:r w:rsidR="00DB27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DB278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="00210033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210033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2</w:t>
            </w:r>
            <w:r w:rsidR="004A3736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684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16,6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210033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2</w:t>
            </w:r>
            <w:r w:rsidR="004A3736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684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16,6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3A9C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00 0000 15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94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626,7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3A9C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1 00 0000 15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5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Default="004A3736" w:rsidP="004A3736">
            <w:r w:rsidRPr="00590F12">
              <w:rPr>
                <w:rFonts w:ascii="Times New Roman" w:hAnsi="Times New Roman"/>
                <w:sz w:val="24"/>
                <w:szCs w:val="24"/>
                <w:lang w:bidi="en-US"/>
              </w:rPr>
              <w:t>459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Default="004A3736" w:rsidP="004A3736">
            <w:r w:rsidRPr="004E2ED6">
              <w:rPr>
                <w:rFonts w:ascii="Times New Roman" w:hAnsi="Times New Roman"/>
                <w:sz w:val="24"/>
                <w:szCs w:val="24"/>
                <w:lang w:bidi="en-US"/>
              </w:rPr>
              <w:t>4626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3A9C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1 10 0000 15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5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Default="004A3736" w:rsidP="004A3736">
            <w:r w:rsidRPr="00590F12">
              <w:rPr>
                <w:rFonts w:ascii="Times New Roman" w:hAnsi="Times New Roman"/>
                <w:sz w:val="24"/>
                <w:szCs w:val="24"/>
                <w:lang w:bidi="en-US"/>
              </w:rPr>
              <w:t>459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Default="004A3736" w:rsidP="004A3736">
            <w:r w:rsidRPr="004E2ED6">
              <w:rPr>
                <w:rFonts w:ascii="Times New Roman" w:hAnsi="Times New Roman"/>
                <w:sz w:val="24"/>
                <w:szCs w:val="24"/>
                <w:lang w:bidi="en-US"/>
              </w:rPr>
              <w:t>4626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</w:tr>
      <w:tr w:rsidR="004A3736" w:rsidRPr="00DF5090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 2 0 2 15002 10 0000 15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="004A3736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4A3736" w:rsidRPr="00DF5090" w:rsidTr="00DB2784"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3A9C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00 0000 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9</w:t>
            </w:r>
          </w:p>
        </w:tc>
      </w:tr>
      <w:tr w:rsidR="004A3736" w:rsidRPr="00DF5090" w:rsidTr="00DB2784"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3A9C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118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F5090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4A3736" w:rsidRPr="00DB2784" w:rsidTr="00DB2784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21003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="004A3736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4A3736" w:rsidRDefault="004A3736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4A3736" w:rsidRPr="00DF5090" w:rsidTr="004A3736">
        <w:tc>
          <w:tcPr>
            <w:tcW w:w="4536" w:type="dxa"/>
          </w:tcPr>
          <w:p w:rsidR="004A3736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3736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3736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3736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3736" w:rsidRPr="00DF5090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4A3736" w:rsidRPr="00DF5090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DF5090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DF5090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DF5090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6 к решению Совета депутатов МО Ключевский сельсовет о внесении изменений №  от   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EC3A1C" w:rsidRPr="00DB2784">
              <w:rPr>
                <w:rFonts w:ascii="Times New Roman" w:hAnsi="Times New Roman"/>
                <w:sz w:val="28"/>
                <w:szCs w:val="28"/>
              </w:rPr>
              <w:t xml:space="preserve"> в редакции РСД №</w:t>
            </w:r>
            <w:r w:rsidR="00DB2784">
              <w:rPr>
                <w:rFonts w:ascii="Times New Roman" w:hAnsi="Times New Roman"/>
                <w:sz w:val="28"/>
                <w:szCs w:val="28"/>
              </w:rPr>
              <w:t xml:space="preserve"> 106 </w:t>
            </w:r>
            <w:r w:rsidR="00EC3A1C" w:rsidRPr="00DB278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B2784">
              <w:rPr>
                <w:rFonts w:ascii="Times New Roman" w:hAnsi="Times New Roman"/>
                <w:sz w:val="28"/>
                <w:szCs w:val="28"/>
              </w:rPr>
              <w:t>29.03.2019</w:t>
            </w:r>
          </w:p>
          <w:p w:rsidR="00DB2784" w:rsidRPr="00DB2784" w:rsidRDefault="00DB2784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736" w:rsidRPr="00DB2784" w:rsidRDefault="004A3736" w:rsidP="00DB2784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DB27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lastRenderedPageBreak/>
        <w:t>Распределение бюджетных ассигнований бюджета МО Ключевский сельсовет  на 2019 и плановый период 2020- 2021 гг  по разделам и подразделам расходов классификации расходов бюджетов</w:t>
      </w:r>
    </w:p>
    <w:p w:rsidR="004A3736" w:rsidRPr="00DF5090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102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124"/>
        <w:gridCol w:w="993"/>
        <w:gridCol w:w="992"/>
        <w:gridCol w:w="1134"/>
      </w:tblGrid>
      <w:tr w:rsidR="004A3736" w:rsidRPr="00DB2784" w:rsidTr="00DB2784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4A3736" w:rsidRPr="00DB2784" w:rsidTr="00DB2784">
        <w:trPr>
          <w:trHeight w:val="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B52E5D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376</w:t>
            </w:r>
            <w:r w:rsidR="004A3736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203,1</w:t>
            </w:r>
          </w:p>
        </w:tc>
      </w:tr>
      <w:tr w:rsidR="004A3736" w:rsidRPr="00DB2784" w:rsidTr="00DB2784">
        <w:trPr>
          <w:trHeight w:val="3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A3736" w:rsidRPr="00DB2784" w:rsidTr="00DB2784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B52E5D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700</w:t>
            </w:r>
            <w:r w:rsidR="004A3736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4A3736" w:rsidRPr="00DB2784" w:rsidTr="00DB2784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9,</w:t>
            </w:r>
            <w:r w:rsidR="00B52E5D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4A3736" w:rsidRPr="00DB2784" w:rsidTr="00DB2784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A3736" w:rsidRPr="00DB2784" w:rsidTr="00DB2784">
        <w:trPr>
          <w:trHeight w:val="30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</w:tr>
      <w:tr w:rsidR="004A3736" w:rsidRPr="00DB2784" w:rsidTr="00DB2784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DB2784" w:rsidTr="00DB2784">
        <w:trPr>
          <w:trHeight w:val="380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DB2784" w:rsidTr="00DB2784">
        <w:trPr>
          <w:trHeight w:val="380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DB2784" w:rsidTr="00DB2784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DB2784" w:rsidTr="00DB2784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4A3736" w:rsidRPr="00DB2784" w:rsidTr="00DB2784">
        <w:trPr>
          <w:trHeight w:val="403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A3736" w:rsidRPr="00DB2784" w:rsidTr="00DB2784">
        <w:trPr>
          <w:trHeight w:val="32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87EA7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3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4A3736" w:rsidRPr="00DB2784" w:rsidTr="00DB2784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EC3A1C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87EA7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34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A3736" w:rsidRPr="00DB2784" w:rsidTr="00DB2784">
        <w:trPr>
          <w:trHeight w:val="5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DB2784" w:rsidTr="00DB2784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21003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A3736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4A3736" w:rsidRPr="00DB2784" w:rsidTr="00DB2784">
        <w:trPr>
          <w:trHeight w:val="2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21003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4A3736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DB2784" w:rsidTr="00DB2784">
        <w:trPr>
          <w:trHeight w:val="2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4A3736" w:rsidRPr="00DB2784" w:rsidTr="00DB2784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DB2784" w:rsidTr="00DB2784">
        <w:trPr>
          <w:trHeight w:val="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DB2784" w:rsidTr="00DB2784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8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DB2784" w:rsidTr="00DB2784">
        <w:trPr>
          <w:trHeight w:val="25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DB2784" w:rsidTr="00DB2784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DB2784" w:rsidTr="00DB2784">
        <w:trPr>
          <w:trHeight w:val="3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DB2784" w:rsidTr="00DB2784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369,7</w:t>
            </w:r>
          </w:p>
        </w:tc>
      </w:tr>
      <w:tr w:rsidR="004A3736" w:rsidRPr="00DB2784" w:rsidTr="00DB2784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DB2784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21003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4A3736"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  <w:tr w:rsidR="004A3736" w:rsidRPr="00DB2784" w:rsidTr="00DB2784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DB2784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A3736" w:rsidRPr="00180DBB" w:rsidRDefault="004A3736" w:rsidP="004A3736">
      <w:pPr>
        <w:sectPr w:rsidR="004A3736" w:rsidRPr="00180DBB" w:rsidSect="001D2529"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A3736" w:rsidRPr="00DF5090" w:rsidTr="004A3736">
        <w:trPr>
          <w:trHeight w:val="1701"/>
        </w:trPr>
        <w:tc>
          <w:tcPr>
            <w:tcW w:w="9214" w:type="dxa"/>
          </w:tcPr>
          <w:p w:rsidR="004A3736" w:rsidRPr="00180DBB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DB2784" w:rsidRDefault="004A3736" w:rsidP="004A373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t xml:space="preserve">Приложение № 7 к решению Совета депутатов МО Ключевский сельсовет о внесении изменений № 95  «О бюджете   муниципального образования                                                                                                                 Ключевский сельсовет на 2019-2021 год»  </w:t>
            </w:r>
          </w:p>
          <w:p w:rsidR="004A3736" w:rsidRPr="00DB2784" w:rsidRDefault="004A3736" w:rsidP="004E2E01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t xml:space="preserve">в редакции № </w:t>
            </w:r>
            <w:r w:rsidR="004E2E01">
              <w:rPr>
                <w:rFonts w:ascii="Times New Roman" w:hAnsi="Times New Roman"/>
                <w:sz w:val="28"/>
                <w:szCs w:val="28"/>
              </w:rPr>
              <w:t>106</w:t>
            </w:r>
            <w:r w:rsidRPr="00DB278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E2E01">
              <w:rPr>
                <w:rFonts w:ascii="Times New Roman" w:hAnsi="Times New Roman"/>
                <w:sz w:val="28"/>
                <w:szCs w:val="28"/>
              </w:rPr>
              <w:t>29.03.</w:t>
            </w:r>
            <w:r w:rsidRPr="00DB278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</w:tbl>
    <w:p w:rsidR="004A3736" w:rsidRPr="00DF5090" w:rsidRDefault="004A3736" w:rsidP="004A37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736" w:rsidRPr="00DF5090" w:rsidRDefault="004A3736" w:rsidP="004A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 НА 2019  И ПЛАНОВЫЙ ПЕРИОД  2020  -2021 гг</w:t>
      </w:r>
    </w:p>
    <w:p w:rsidR="004A3736" w:rsidRPr="00DF5090" w:rsidRDefault="004A3736" w:rsidP="004A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6882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5"/>
        <w:gridCol w:w="709"/>
        <w:gridCol w:w="709"/>
        <w:gridCol w:w="850"/>
        <w:gridCol w:w="1672"/>
        <w:gridCol w:w="850"/>
        <w:gridCol w:w="1276"/>
        <w:gridCol w:w="1559"/>
        <w:gridCol w:w="993"/>
        <w:gridCol w:w="1134"/>
        <w:gridCol w:w="1175"/>
      </w:tblGrid>
      <w:tr w:rsidR="00C03876" w:rsidRPr="00DF5090" w:rsidTr="004E2E01">
        <w:trPr>
          <w:gridAfter w:val="1"/>
          <w:wAfter w:w="1175" w:type="dxa"/>
          <w:trHeight w:val="315"/>
        </w:trPr>
        <w:tc>
          <w:tcPr>
            <w:tcW w:w="5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E2E01" w:rsidRDefault="00C03876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6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C03876" w:rsidRPr="00DF5090" w:rsidTr="004E2E01">
        <w:trPr>
          <w:gridAfter w:val="1"/>
          <w:wAfter w:w="1175" w:type="dxa"/>
          <w:trHeight w:val="324"/>
        </w:trPr>
        <w:tc>
          <w:tcPr>
            <w:tcW w:w="5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4E2E01" w:rsidRDefault="00C03876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03876" w:rsidRPr="00C03876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C03876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7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,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500BD6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500BD6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3,1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  <w:trHeight w:val="37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03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073C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073C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E2E0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073C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E97BDB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E97BDB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4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4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E2E0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4E2E0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17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DF5090" w:rsidTr="004E2E0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520057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Default="00B457D4" w:rsidP="004A373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17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520057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Default="00B457D4" w:rsidP="004A373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17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520057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Default="00B457D4" w:rsidP="004A373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17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520057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Default="00B457D4" w:rsidP="004A373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17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E2E01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E2E0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B457D4" w:rsidRPr="004E2E01" w:rsidTr="004A373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B457D4" w:rsidRPr="004E2E01" w:rsidRDefault="00B457D4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B457D4" w:rsidRPr="004E2E01" w:rsidRDefault="00B457D4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B457D4" w:rsidRPr="004E2E01" w:rsidRDefault="00B457D4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B457D4" w:rsidRPr="004E2E01" w:rsidRDefault="00B457D4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B457D4" w:rsidRPr="004E2E01" w:rsidRDefault="00B457D4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F20E3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C52DE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270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Default="00B457D4" w:rsidP="004A373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Default="00B457D4" w:rsidP="004A373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Default="00B457D4" w:rsidP="004A373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10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1,5</w:t>
            </w:r>
          </w:p>
        </w:tc>
      </w:tr>
      <w:tr w:rsidR="00B457D4" w:rsidRPr="00DF5090" w:rsidTr="004E2E01">
        <w:trPr>
          <w:gridAfter w:val="1"/>
          <w:wAfter w:w="1175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10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B52E5D">
              <w:rPr>
                <w:rFonts w:ascii="Times New Roman" w:hAnsi="Times New Roman"/>
                <w:sz w:val="24"/>
                <w:szCs w:val="24"/>
                <w:lang w:bidi="en-US"/>
              </w:rPr>
              <w:t>34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B52E5D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E2E01" w:rsidRDefault="00B52E5D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Default="00B52E5D">
            <w:r w:rsidRPr="003206C4">
              <w:rPr>
                <w:rFonts w:ascii="Times New Roman" w:hAnsi="Times New Roman"/>
                <w:sz w:val="24"/>
                <w:szCs w:val="24"/>
                <w:lang w:bidi="en-US"/>
              </w:rPr>
              <w:t>+10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Default="00B52E5D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B52E5D" w:rsidRPr="00DF5090" w:rsidTr="004E2E01">
        <w:trPr>
          <w:gridAfter w:val="1"/>
          <w:wAfter w:w="1175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4E2E01" w:rsidRDefault="00B52E5D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Default="00B52E5D">
            <w:r w:rsidRPr="003206C4">
              <w:rPr>
                <w:rFonts w:ascii="Times New Roman" w:hAnsi="Times New Roman"/>
                <w:sz w:val="24"/>
                <w:szCs w:val="24"/>
                <w:lang w:bidi="en-US"/>
              </w:rPr>
              <w:t>+10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Default="00B52E5D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10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 w:rsidR="00B52E5D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 w:rsidR="00B52E5D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14B9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14B9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14B9E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CD5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9A7CD5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  <w:r w:rsidR="00B457D4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="00B457D4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,</w:t>
            </w:r>
            <w:r w:rsidR="00B457D4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457D4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457D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457D4"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457D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457D4"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57D4">
              <w:rPr>
                <w:rFonts w:ascii="Times New Roman" w:hAnsi="Times New Roman"/>
                <w:sz w:val="24"/>
                <w:szCs w:val="24"/>
              </w:rPr>
              <w:t>5</w:t>
            </w:r>
            <w:r w:rsidR="00B457D4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4E2E01">
        <w:trPr>
          <w:gridAfter w:val="1"/>
          <w:wAfter w:w="1175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DF5090" w:rsidTr="004E2E01">
        <w:trPr>
          <w:gridAfter w:val="1"/>
          <w:wAfter w:w="1175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61A3B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61A3B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61A3B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61A3B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61A3B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3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7E5AE8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Default="00B457D4" w:rsidP="004A373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4E2E01">
        <w:trPr>
          <w:gridAfter w:val="1"/>
          <w:wAfter w:w="1175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B457D4" w:rsidRPr="00DF5090" w:rsidTr="004E2E01">
        <w:trPr>
          <w:gridAfter w:val="1"/>
          <w:wAfter w:w="1175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4E2E01" w:rsidRDefault="00B457D4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DF5090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28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DF5090" w:rsidRDefault="0078081B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10</w:t>
            </w:r>
            <w:r w:rsidR="00B457D4">
              <w:rPr>
                <w:rFonts w:ascii="Times New Roman" w:hAnsi="Times New Roman"/>
                <w:sz w:val="24"/>
                <w:szCs w:val="24"/>
                <w:lang w:bidi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DF5090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0C124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056"/>
      </w:tblGrid>
      <w:tr w:rsidR="004E2E01" w:rsidRPr="00DF5090" w:rsidTr="004E2E01">
        <w:trPr>
          <w:trHeight w:val="1701"/>
        </w:trPr>
        <w:tc>
          <w:tcPr>
            <w:tcW w:w="8613" w:type="dxa"/>
          </w:tcPr>
          <w:p w:rsidR="004E2E01" w:rsidRPr="00180DBB" w:rsidRDefault="004E2E01" w:rsidP="004E2E01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056" w:type="dxa"/>
          </w:tcPr>
          <w:p w:rsidR="004E2E01" w:rsidRDefault="004E2E01" w:rsidP="004E2E0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DB278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 «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муниципального образования </w:t>
            </w:r>
            <w:r w:rsidRPr="00DB2784">
              <w:rPr>
                <w:rFonts w:ascii="Times New Roman" w:hAnsi="Times New Roman"/>
                <w:sz w:val="28"/>
                <w:szCs w:val="28"/>
              </w:rPr>
              <w:t xml:space="preserve">Ключевский сельсовет на 2019-2021 год»  </w:t>
            </w:r>
          </w:p>
          <w:p w:rsidR="004E2E01" w:rsidRPr="00DB2784" w:rsidRDefault="004E2E01" w:rsidP="004E2E01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B2784">
              <w:rPr>
                <w:rFonts w:ascii="Times New Roman" w:hAnsi="Times New Roman"/>
                <w:sz w:val="28"/>
                <w:szCs w:val="28"/>
              </w:rPr>
              <w:t xml:space="preserve">в редакции № 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Pr="00DB278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03.</w:t>
            </w:r>
            <w:r w:rsidRPr="00DB278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</w:tbl>
    <w:p w:rsidR="000C1248" w:rsidRPr="001B309E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4E2E01" w:rsidRDefault="000C1248" w:rsidP="004E2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E01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4E2E01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4E2E01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4E2E0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E2E01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4E2E01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4E2E01">
        <w:rPr>
          <w:rFonts w:ascii="Times New Roman" w:eastAsia="Calibri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</w:t>
      </w:r>
      <w:r w:rsidR="00C11E50" w:rsidRPr="004E2E01">
        <w:rPr>
          <w:rFonts w:ascii="Times New Roman" w:eastAsia="Calibri" w:hAnsi="Times New Roman" w:cs="Times New Roman"/>
          <w:sz w:val="28"/>
          <w:szCs w:val="28"/>
        </w:rPr>
        <w:t>КЛАС</w:t>
      </w:r>
      <w:r w:rsidR="0078081B" w:rsidRPr="004E2E01">
        <w:rPr>
          <w:rFonts w:ascii="Times New Roman" w:eastAsia="Calibri" w:hAnsi="Times New Roman" w:cs="Times New Roman"/>
          <w:sz w:val="28"/>
          <w:szCs w:val="28"/>
        </w:rPr>
        <w:t>СИФИКАЦИИ РАСХОДОВ НА 2019-2021</w:t>
      </w:r>
      <w:r w:rsidR="00C11E50" w:rsidRPr="004E2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2E01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EA56C3" w:rsidRPr="00DF5090" w:rsidRDefault="00EA56C3" w:rsidP="00EA5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5180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3"/>
        <w:gridCol w:w="709"/>
        <w:gridCol w:w="709"/>
        <w:gridCol w:w="1843"/>
        <w:gridCol w:w="992"/>
        <w:gridCol w:w="1276"/>
        <w:gridCol w:w="1134"/>
        <w:gridCol w:w="1134"/>
        <w:gridCol w:w="40"/>
      </w:tblGrid>
      <w:tr w:rsidR="002518FC" w:rsidRPr="00DF5090" w:rsidTr="004E2E01">
        <w:trPr>
          <w:gridAfter w:val="1"/>
          <w:wAfter w:w="40" w:type="dxa"/>
          <w:trHeight w:val="65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B457D4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500BD6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500BD6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3,1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E2E0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>
              <w:rPr>
                <w:rFonts w:ascii="Times New Roman" w:hAnsi="Times New Roman"/>
                <w:sz w:val="24"/>
                <w:szCs w:val="24"/>
                <w:lang w:bidi="en-US"/>
              </w:rPr>
              <w:t>1700</w:t>
            </w:r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E97BDB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74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4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4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3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E2E0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Default="002518FC" w:rsidP="002518FC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Default="002518FC" w:rsidP="002518FC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Default="002518FC" w:rsidP="002518FC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2518FC" w:rsidRPr="00DF5090" w:rsidTr="004E2E01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2518FC" w:rsidRPr="00DF5090" w:rsidTr="004E2E01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518FC" w:rsidRDefault="002518FC" w:rsidP="002518FC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518FC" w:rsidRDefault="002518FC" w:rsidP="002518FC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518FC" w:rsidRDefault="002518FC" w:rsidP="002518FC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D8427A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518FC" w:rsidRDefault="002518FC" w:rsidP="002518FC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E2E01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E2E01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092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518FC" w:rsidRPr="004E2E01" w:rsidTr="002518F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518FC" w:rsidRPr="004E2E01" w:rsidRDefault="002518FC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518FC" w:rsidRPr="004E2E01" w:rsidRDefault="002518FC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518FC" w:rsidRPr="004E2E01" w:rsidRDefault="002518FC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518FC" w:rsidRPr="004E2E01" w:rsidRDefault="002518FC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518FC" w:rsidRPr="004E2E01" w:rsidRDefault="002518FC" w:rsidP="004E2E01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E2E0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27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 «Мероприятия по обеспечению 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Default="002518FC" w:rsidP="002518FC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Default="002518FC" w:rsidP="002518FC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Default="002518FC" w:rsidP="002518FC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Default="002518FC" w:rsidP="002518FC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1,5</w:t>
            </w:r>
          </w:p>
        </w:tc>
      </w:tr>
      <w:tr w:rsidR="002518FC" w:rsidRPr="00DF5090" w:rsidTr="004E2E01">
        <w:trPr>
          <w:gridAfter w:val="1"/>
          <w:wAfter w:w="40" w:type="dxa"/>
          <w:trHeight w:val="41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EE48B8"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EE48B8"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2518FC" w:rsidRPr="00DF5090" w:rsidTr="004E2E01">
        <w:trPr>
          <w:gridAfter w:val="1"/>
          <w:wAfter w:w="40" w:type="dxa"/>
          <w:trHeight w:val="103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A876C6">
              <w:rPr>
                <w:rFonts w:ascii="Times New Roman" w:hAnsi="Times New Roman"/>
                <w:sz w:val="24"/>
                <w:szCs w:val="24"/>
                <w:lang w:bidi="en-US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Расходы на капитальный ремонт и ремонт автомобильных дорог общего пользования населенных пунктов за счет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</w:t>
            </w: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90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90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2518FC" w:rsidRPr="00DF5090" w:rsidTr="004E2E01">
        <w:trPr>
          <w:gridAfter w:val="1"/>
          <w:wAfter w:w="40" w:type="dxa"/>
          <w:trHeight w:val="770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2518FC" w:rsidRPr="00DF5090" w:rsidTr="004E2E01">
        <w:trPr>
          <w:gridAfter w:val="1"/>
          <w:wAfter w:w="40" w:type="dxa"/>
          <w:trHeight w:val="430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3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E2E0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Default="002518FC" w:rsidP="002518FC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2518FC" w:rsidRPr="00DF5090" w:rsidTr="004E2E01">
        <w:trPr>
          <w:gridAfter w:val="1"/>
          <w:wAfter w:w="40" w:type="dxa"/>
          <w:trHeight w:val="81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E2E0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2518FC" w:rsidRPr="00DF5090" w:rsidTr="004E2E01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8FC" w:rsidRPr="00DF5090" w:rsidRDefault="002518FC" w:rsidP="002518FC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p w:rsidR="00EA56C3" w:rsidRDefault="00EA56C3" w:rsidP="00EA56C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EA56C3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Default="00F92EF8" w:rsidP="00EF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45"/>
      </w:tblGrid>
      <w:tr w:rsidR="004E2E01" w:rsidTr="004E2E01">
        <w:tc>
          <w:tcPr>
            <w:tcW w:w="5353" w:type="dxa"/>
          </w:tcPr>
          <w:p w:rsidR="004E2E01" w:rsidRDefault="004E2E01" w:rsidP="004E2E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E2E01" w:rsidRPr="00DB2784" w:rsidRDefault="004E2E01" w:rsidP="004E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9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лючевский сельсовет о внесении изменений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95  от 25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  <w:p w:rsidR="004E2E01" w:rsidRDefault="004E2E01" w:rsidP="004E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 РС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B3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0C1248" w:rsidRDefault="000C1248" w:rsidP="000C12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Default="000C1248" w:rsidP="000C1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48" w:rsidRPr="004E2E01" w:rsidRDefault="00897BAE" w:rsidP="00897B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C1248" w:rsidRPr="004E2E0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0C1248" w:rsidRPr="004E2E01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4E2E0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0C1248" w:rsidRPr="004E2E01" w:rsidRDefault="000C1248" w:rsidP="000C12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4E2E01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2518FC" w:rsidRPr="002518FC" w:rsidRDefault="004E2E01" w:rsidP="002518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</w:t>
      </w:r>
      <w:r w:rsidR="000C1248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10632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797"/>
        <w:gridCol w:w="992"/>
        <w:gridCol w:w="992"/>
        <w:gridCol w:w="851"/>
      </w:tblGrid>
      <w:tr w:rsidR="002518FC" w:rsidRPr="004E2E01" w:rsidTr="0095269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4E2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2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4E2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18FC" w:rsidRPr="004E2E01" w:rsidTr="0095269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4E2E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, всего</w:t>
            </w:r>
            <w:r w:rsidR="004E2E01" w:rsidRPr="004E2E01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  <w:lang w:bidi="en-US"/>
              </w:rPr>
              <w:t xml:space="preserve">, </w:t>
            </w:r>
            <w:r w:rsidRPr="004E2E01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2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29,1</w:t>
            </w:r>
          </w:p>
        </w:tc>
      </w:tr>
      <w:tr w:rsidR="002518FC" w:rsidRPr="004E2E01" w:rsidTr="0095269A">
        <w:trPr>
          <w:trHeight w:val="106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hAnsi="Times New Roman" w:cs="Times New Roman"/>
                <w:sz w:val="28"/>
                <w:szCs w:val="28"/>
              </w:rPr>
              <w:t xml:space="preserve"> (0801 </w:t>
            </w:r>
            <w:r w:rsidRPr="004E2E01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4E2E01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4E2E01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0,0</w:t>
            </w:r>
          </w:p>
          <w:p w:rsidR="002518FC" w:rsidRPr="004E2E01" w:rsidRDefault="002518FC" w:rsidP="002518FC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2518FC" w:rsidRPr="004E2E01" w:rsidTr="0095269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</w:t>
            </w:r>
            <w:r w:rsidRPr="004E2E0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 xml:space="preserve">0106 </w:t>
            </w:r>
            <w:r w:rsidRPr="004E2E0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4E2E01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4E2E0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540 251</w:t>
            </w: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2518FC" w:rsidRPr="004E2E01" w:rsidTr="0095269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95269A" w:rsidRDefault="002518FC" w:rsidP="009526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4E2E01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  <w:r w:rsidR="0095269A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95269A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</w:t>
            </w:r>
            <w:r w:rsidRPr="0095269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0106 77</w:t>
            </w:r>
            <w:r w:rsidRPr="004E2E01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95269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06003</w:t>
            </w:r>
            <w:r w:rsidRPr="004E2E01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95269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540</w:t>
            </w:r>
            <w:r w:rsidRPr="004E2E01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 </w:t>
            </w:r>
            <w:r w:rsidRPr="0095269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,</w:t>
            </w: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2518FC" w:rsidRPr="004E2E01" w:rsidTr="0095269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</w:t>
            </w:r>
            <w:r w:rsidRPr="004E2E0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 xml:space="preserve">0104 </w:t>
            </w:r>
            <w:r w:rsidRPr="004E2E0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4E2E0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540, 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18FC" w:rsidRPr="004E2E01" w:rsidRDefault="002518FC" w:rsidP="002518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E2E0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</w:tbl>
    <w:p w:rsidR="002518FC" w:rsidRPr="002518FC" w:rsidRDefault="002518FC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C1248" w:rsidRDefault="000C1248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242EF" w:rsidRDefault="00F242EF" w:rsidP="000C12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sectPr w:rsidR="00F242EF" w:rsidSect="00F242EF">
          <w:pgSz w:w="11906" w:h="16838"/>
          <w:pgMar w:top="1134" w:right="1157" w:bottom="1134" w:left="851" w:header="720" w:footer="720" w:gutter="0"/>
          <w:cols w:space="720"/>
        </w:sectPr>
      </w:pPr>
    </w:p>
    <w:tbl>
      <w:tblPr>
        <w:tblStyle w:val="af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379"/>
      </w:tblGrid>
      <w:tr w:rsidR="0095269A" w:rsidTr="0095269A">
        <w:tc>
          <w:tcPr>
            <w:tcW w:w="8755" w:type="dxa"/>
          </w:tcPr>
          <w:p w:rsidR="0095269A" w:rsidRDefault="0095269A" w:rsidP="00F04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5269A" w:rsidRPr="00DB2784" w:rsidRDefault="0095269A" w:rsidP="00F0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лючевский сельсовет о внесении изменений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95  от 25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  <w:p w:rsidR="0095269A" w:rsidRDefault="0095269A" w:rsidP="00F0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 РС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B3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0C1248" w:rsidRDefault="000C1248" w:rsidP="00F24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E12D34" w:rsidRPr="00E12D34" w:rsidRDefault="00E12D34" w:rsidP="000C12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A73B2C" w:rsidRPr="0095269A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т на 2017 и плановый период 2018-2019г г</w:t>
      </w:r>
    </w:p>
    <w:p w:rsidR="00A55BBD" w:rsidRPr="0095269A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B2C" w:rsidRDefault="00A73B2C" w:rsidP="00DB7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531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5"/>
        <w:gridCol w:w="567"/>
        <w:gridCol w:w="709"/>
        <w:gridCol w:w="1985"/>
        <w:gridCol w:w="850"/>
        <w:gridCol w:w="1276"/>
        <w:gridCol w:w="1134"/>
        <w:gridCol w:w="1134"/>
      </w:tblGrid>
      <w:tr w:rsidR="00A73B2C" w:rsidRPr="0095269A" w:rsidTr="0095269A">
        <w:trPr>
          <w:trHeight w:val="683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5269A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5269A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5269A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5269A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5269A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95269A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95269A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95269A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0</w:t>
            </w:r>
          </w:p>
        </w:tc>
      </w:tr>
      <w:tr w:rsidR="00EE48B8" w:rsidRPr="0095269A" w:rsidTr="0095269A">
        <w:trPr>
          <w:trHeight w:val="432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EE48B8" w:rsidRPr="0095269A" w:rsidTr="0095269A">
        <w:trPr>
          <w:trHeight w:val="103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5269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5269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5269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95269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33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EE48B8" w:rsidRPr="0095269A" w:rsidTr="0095269A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95269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33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8B8" w:rsidRPr="0095269A" w:rsidRDefault="00EE48B8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</w:tbl>
    <w:p w:rsidR="00A55BBD" w:rsidRPr="00A73B2C" w:rsidRDefault="00A55BBD" w:rsidP="00A73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BBD" w:rsidRPr="00A73B2C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811"/>
      </w:tblGrid>
      <w:tr w:rsidR="0095269A" w:rsidTr="0095269A">
        <w:tc>
          <w:tcPr>
            <w:tcW w:w="9039" w:type="dxa"/>
          </w:tcPr>
          <w:p w:rsidR="0095269A" w:rsidRDefault="0095269A" w:rsidP="00F04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5269A" w:rsidRPr="00DB2784" w:rsidRDefault="0095269A" w:rsidP="00F0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лючевский сельсовет о внесении изменений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95  от 25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                                                                                                               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  <w:p w:rsidR="0095269A" w:rsidRDefault="0095269A" w:rsidP="00F0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 РС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 w:rsidRPr="00DB27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B3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95269A" w:rsidRDefault="0095269A" w:rsidP="002E2DC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E2DCF" w:rsidRPr="0095269A" w:rsidRDefault="002E2DCF" w:rsidP="0095269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95269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2E2DCF" w:rsidRPr="00DF5090" w:rsidRDefault="009F7641" w:rsidP="002E2DCF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E2DCF"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48"/>
        <w:gridCol w:w="567"/>
        <w:gridCol w:w="708"/>
        <w:gridCol w:w="1985"/>
        <w:gridCol w:w="850"/>
        <w:gridCol w:w="1134"/>
        <w:gridCol w:w="851"/>
        <w:gridCol w:w="850"/>
      </w:tblGrid>
      <w:tr w:rsidR="002E2DCF" w:rsidRPr="0095269A" w:rsidTr="002E2DCF">
        <w:trPr>
          <w:trHeight w:val="44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2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7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81,5</w:t>
            </w:r>
          </w:p>
        </w:tc>
      </w:tr>
      <w:tr w:rsidR="002E2DCF" w:rsidRPr="0095269A" w:rsidTr="002E2DCF">
        <w:trPr>
          <w:trHeight w:val="41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Дорожное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(дорожные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9F7641"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781,5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F7641"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3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</w:t>
            </w:r>
            <w:r w:rsidR="009F7641" w:rsidRPr="0095269A">
              <w:rPr>
                <w:rFonts w:ascii="Times New Roman" w:hAnsi="Times New Roman"/>
                <w:sz w:val="28"/>
                <w:szCs w:val="28"/>
              </w:rPr>
              <w:t>33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95269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</w:t>
            </w:r>
            <w:r w:rsidR="009F7641" w:rsidRPr="0095269A">
              <w:rPr>
                <w:rFonts w:ascii="Times New Roman" w:hAnsi="Times New Roman"/>
                <w:sz w:val="28"/>
                <w:szCs w:val="28"/>
              </w:rPr>
              <w:t>33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2E2DCF" w:rsidRPr="0095269A" w:rsidTr="002E2DCF">
        <w:trPr>
          <w:trHeight w:val="40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lastRenderedPageBreak/>
              <w:t>Коммунальное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2E2DCF" w:rsidRPr="0095269A">
              <w:rPr>
                <w:rFonts w:ascii="Times New Roman" w:hAnsi="Times New Roman"/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00,0</w:t>
            </w:r>
          </w:p>
        </w:tc>
      </w:tr>
      <w:tr w:rsidR="002E2DCF" w:rsidRPr="0095269A" w:rsidTr="002E2DCF">
        <w:trPr>
          <w:trHeight w:val="35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E2DCF" w:rsidRPr="0095269A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E2DCF" w:rsidRPr="0095269A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E2DCF" w:rsidRPr="0095269A" w:rsidTr="002E2DCF">
        <w:trPr>
          <w:trHeight w:val="32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3</w:t>
            </w:r>
            <w:r w:rsidR="002E2DCF" w:rsidRPr="0095269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E2DCF" w:rsidRPr="0095269A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84043A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975</w:t>
            </w:r>
            <w:r w:rsidR="002E2DCF"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8</w:t>
            </w:r>
          </w:p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69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00</w:t>
            </w:r>
            <w:r w:rsidR="002E2DCF"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00</w:t>
            </w:r>
            <w:r w:rsidR="002E2DCF"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8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24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44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2E2DCF"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9F7641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2E2DCF"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95269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Другие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95269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E2DCF" w:rsidRPr="0095269A" w:rsidTr="002E2DCF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E2DCF" w:rsidRPr="0095269A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526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E2DCF" w:rsidRPr="0095269A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526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E2DCF" w:rsidRPr="0095269A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526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E2DCF" w:rsidRPr="0095269A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526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E2DCF" w:rsidRPr="0095269A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5269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</w:t>
            </w: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95269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95269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и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95269A">
        <w:trPr>
          <w:trHeight w:val="39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95269A">
        <w:trPr>
          <w:trHeight w:val="42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5269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95269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69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95269A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95269A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95269A" w:rsidRDefault="0084043A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000</w:t>
            </w:r>
            <w:r w:rsidR="009F7641" w:rsidRPr="0095269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95269A" w:rsidRDefault="002E2DCF" w:rsidP="002E2D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2DCF" w:rsidRPr="0095269A" w:rsidRDefault="002E2DCF" w:rsidP="0095269A">
      <w:pPr>
        <w:pStyle w:val="af1"/>
        <w:rPr>
          <w:rFonts w:ascii="Times New Roman" w:hAnsi="Times New Roman"/>
          <w:sz w:val="28"/>
          <w:szCs w:val="28"/>
          <w:lang w:bidi="en-US"/>
        </w:rPr>
      </w:pPr>
    </w:p>
    <w:sectPr w:rsidR="002E2DCF" w:rsidRPr="0095269A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CA" w:rsidRDefault="003920CA" w:rsidP="001B309E">
      <w:pPr>
        <w:spacing w:after="0" w:line="240" w:lineRule="auto"/>
      </w:pPr>
      <w:r>
        <w:separator/>
      </w:r>
    </w:p>
  </w:endnote>
  <w:endnote w:type="continuationSeparator" w:id="1">
    <w:p w:rsidR="003920CA" w:rsidRDefault="003920CA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CA" w:rsidRDefault="003920CA" w:rsidP="001B309E">
      <w:pPr>
        <w:spacing w:after="0" w:line="240" w:lineRule="auto"/>
      </w:pPr>
      <w:r>
        <w:separator/>
      </w:r>
    </w:p>
  </w:footnote>
  <w:footnote w:type="continuationSeparator" w:id="1">
    <w:p w:rsidR="003920CA" w:rsidRDefault="003920CA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01" w:rsidRPr="000A5C28" w:rsidRDefault="004E2E01">
    <w:pPr>
      <w:pStyle w:val="ad"/>
      <w:jc w:val="center"/>
    </w:pPr>
    <w:fldSimple w:instr=" PAGE   \* MERGEFORMAT ">
      <w:r w:rsidR="0095269A">
        <w:rPr>
          <w:noProof/>
        </w:rPr>
        <w:t>47</w:t>
      </w:r>
    </w:fldSimple>
  </w:p>
  <w:p w:rsidR="004E2E01" w:rsidRDefault="004E2E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6767"/>
    <w:rsid w:val="00037ED2"/>
    <w:rsid w:val="00053A9C"/>
    <w:rsid w:val="00054C90"/>
    <w:rsid w:val="00061636"/>
    <w:rsid w:val="00064BBA"/>
    <w:rsid w:val="00065714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D712D"/>
    <w:rsid w:val="000E2E6A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3744"/>
    <w:rsid w:val="00116AB1"/>
    <w:rsid w:val="00117B6D"/>
    <w:rsid w:val="00120536"/>
    <w:rsid w:val="001238C9"/>
    <w:rsid w:val="00131ECD"/>
    <w:rsid w:val="00132856"/>
    <w:rsid w:val="00136980"/>
    <w:rsid w:val="00145AD9"/>
    <w:rsid w:val="00153FC7"/>
    <w:rsid w:val="001562BF"/>
    <w:rsid w:val="001666A3"/>
    <w:rsid w:val="00166B47"/>
    <w:rsid w:val="00172B28"/>
    <w:rsid w:val="0018303A"/>
    <w:rsid w:val="001860FB"/>
    <w:rsid w:val="00187E83"/>
    <w:rsid w:val="001A0594"/>
    <w:rsid w:val="001A31C2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2529"/>
    <w:rsid w:val="001D701A"/>
    <w:rsid w:val="001E10F7"/>
    <w:rsid w:val="001E3AFE"/>
    <w:rsid w:val="001E3C73"/>
    <w:rsid w:val="001F2195"/>
    <w:rsid w:val="001F5F7B"/>
    <w:rsid w:val="00203FF1"/>
    <w:rsid w:val="00210033"/>
    <w:rsid w:val="00211EBE"/>
    <w:rsid w:val="00220782"/>
    <w:rsid w:val="002219DA"/>
    <w:rsid w:val="00231FAE"/>
    <w:rsid w:val="00235C2C"/>
    <w:rsid w:val="002414CB"/>
    <w:rsid w:val="00242204"/>
    <w:rsid w:val="00243F4F"/>
    <w:rsid w:val="0024604D"/>
    <w:rsid w:val="00250665"/>
    <w:rsid w:val="002518FC"/>
    <w:rsid w:val="00251C96"/>
    <w:rsid w:val="00255F9E"/>
    <w:rsid w:val="002616F2"/>
    <w:rsid w:val="00261BF0"/>
    <w:rsid w:val="00270E40"/>
    <w:rsid w:val="00280E1B"/>
    <w:rsid w:val="00287EA7"/>
    <w:rsid w:val="002903BF"/>
    <w:rsid w:val="0029716F"/>
    <w:rsid w:val="002A06EB"/>
    <w:rsid w:val="002A1DDD"/>
    <w:rsid w:val="002C6CF8"/>
    <w:rsid w:val="002C6E57"/>
    <w:rsid w:val="002D3C81"/>
    <w:rsid w:val="002D5BD9"/>
    <w:rsid w:val="002D6558"/>
    <w:rsid w:val="002D7DF2"/>
    <w:rsid w:val="002E2DCF"/>
    <w:rsid w:val="002E6340"/>
    <w:rsid w:val="002F3882"/>
    <w:rsid w:val="002F3CA3"/>
    <w:rsid w:val="00304269"/>
    <w:rsid w:val="0030671D"/>
    <w:rsid w:val="003077BD"/>
    <w:rsid w:val="003153EE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D7E"/>
    <w:rsid w:val="00373553"/>
    <w:rsid w:val="00375312"/>
    <w:rsid w:val="00376D26"/>
    <w:rsid w:val="003920CA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15DDC"/>
    <w:rsid w:val="00416B76"/>
    <w:rsid w:val="00421C18"/>
    <w:rsid w:val="00425C1C"/>
    <w:rsid w:val="004316D0"/>
    <w:rsid w:val="00441ADB"/>
    <w:rsid w:val="00444AC9"/>
    <w:rsid w:val="004530E9"/>
    <w:rsid w:val="00460B28"/>
    <w:rsid w:val="00462878"/>
    <w:rsid w:val="00463FB6"/>
    <w:rsid w:val="00472762"/>
    <w:rsid w:val="0048002C"/>
    <w:rsid w:val="00494824"/>
    <w:rsid w:val="004A341A"/>
    <w:rsid w:val="004A3736"/>
    <w:rsid w:val="004A39D6"/>
    <w:rsid w:val="004A477F"/>
    <w:rsid w:val="004A4B0A"/>
    <w:rsid w:val="004A7C33"/>
    <w:rsid w:val="004B0B3F"/>
    <w:rsid w:val="004B6186"/>
    <w:rsid w:val="004B6FC8"/>
    <w:rsid w:val="004B7228"/>
    <w:rsid w:val="004C7184"/>
    <w:rsid w:val="004D47C7"/>
    <w:rsid w:val="004E2E01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5788"/>
    <w:rsid w:val="0055245E"/>
    <w:rsid w:val="00555E84"/>
    <w:rsid w:val="00556919"/>
    <w:rsid w:val="0055708D"/>
    <w:rsid w:val="00582678"/>
    <w:rsid w:val="00592229"/>
    <w:rsid w:val="00592F15"/>
    <w:rsid w:val="005A766A"/>
    <w:rsid w:val="005A7C97"/>
    <w:rsid w:val="005A7C99"/>
    <w:rsid w:val="005B6ACE"/>
    <w:rsid w:val="005C2E91"/>
    <w:rsid w:val="005C61D1"/>
    <w:rsid w:val="005D399C"/>
    <w:rsid w:val="005D7D4B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26A32"/>
    <w:rsid w:val="0063424D"/>
    <w:rsid w:val="00635076"/>
    <w:rsid w:val="00635E53"/>
    <w:rsid w:val="00637F18"/>
    <w:rsid w:val="00642B2E"/>
    <w:rsid w:val="00646F3B"/>
    <w:rsid w:val="00654C20"/>
    <w:rsid w:val="006607CC"/>
    <w:rsid w:val="00673AD0"/>
    <w:rsid w:val="0067618A"/>
    <w:rsid w:val="006769DD"/>
    <w:rsid w:val="00681C84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905"/>
    <w:rsid w:val="00726B73"/>
    <w:rsid w:val="007371FE"/>
    <w:rsid w:val="00737BA3"/>
    <w:rsid w:val="00743FE9"/>
    <w:rsid w:val="00744AE9"/>
    <w:rsid w:val="0075144F"/>
    <w:rsid w:val="00765520"/>
    <w:rsid w:val="007659EF"/>
    <w:rsid w:val="00766217"/>
    <w:rsid w:val="007736B3"/>
    <w:rsid w:val="0078081B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D0969"/>
    <w:rsid w:val="007E3BF0"/>
    <w:rsid w:val="007E66E8"/>
    <w:rsid w:val="007E76DF"/>
    <w:rsid w:val="007F779D"/>
    <w:rsid w:val="00803708"/>
    <w:rsid w:val="008112BF"/>
    <w:rsid w:val="008121B7"/>
    <w:rsid w:val="0082098B"/>
    <w:rsid w:val="00831A83"/>
    <w:rsid w:val="008355BE"/>
    <w:rsid w:val="00835773"/>
    <w:rsid w:val="00836CA9"/>
    <w:rsid w:val="0084043A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6583"/>
    <w:rsid w:val="008A6868"/>
    <w:rsid w:val="008D768C"/>
    <w:rsid w:val="008E08A0"/>
    <w:rsid w:val="008E4845"/>
    <w:rsid w:val="008E56D7"/>
    <w:rsid w:val="00910E8A"/>
    <w:rsid w:val="00921197"/>
    <w:rsid w:val="009240DC"/>
    <w:rsid w:val="009320F0"/>
    <w:rsid w:val="009421C2"/>
    <w:rsid w:val="00942A6C"/>
    <w:rsid w:val="009512E3"/>
    <w:rsid w:val="0095269A"/>
    <w:rsid w:val="00953B91"/>
    <w:rsid w:val="009546B4"/>
    <w:rsid w:val="00954804"/>
    <w:rsid w:val="00954E2A"/>
    <w:rsid w:val="0095501D"/>
    <w:rsid w:val="0096087D"/>
    <w:rsid w:val="00963195"/>
    <w:rsid w:val="00963FAF"/>
    <w:rsid w:val="00967591"/>
    <w:rsid w:val="00973452"/>
    <w:rsid w:val="0097688D"/>
    <w:rsid w:val="009776B3"/>
    <w:rsid w:val="00982723"/>
    <w:rsid w:val="0098459B"/>
    <w:rsid w:val="00985E83"/>
    <w:rsid w:val="009B1A92"/>
    <w:rsid w:val="009B394F"/>
    <w:rsid w:val="009B6D09"/>
    <w:rsid w:val="009C0347"/>
    <w:rsid w:val="009C1F89"/>
    <w:rsid w:val="009D734C"/>
    <w:rsid w:val="009E256A"/>
    <w:rsid w:val="009F7352"/>
    <w:rsid w:val="009F7641"/>
    <w:rsid w:val="00A01782"/>
    <w:rsid w:val="00A02A8F"/>
    <w:rsid w:val="00A02EFF"/>
    <w:rsid w:val="00A14C57"/>
    <w:rsid w:val="00A24074"/>
    <w:rsid w:val="00A36407"/>
    <w:rsid w:val="00A443C3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11A7B"/>
    <w:rsid w:val="00B127BD"/>
    <w:rsid w:val="00B268A5"/>
    <w:rsid w:val="00B30309"/>
    <w:rsid w:val="00B457D4"/>
    <w:rsid w:val="00B4652A"/>
    <w:rsid w:val="00B46F17"/>
    <w:rsid w:val="00B52E5D"/>
    <w:rsid w:val="00B564F4"/>
    <w:rsid w:val="00B57A44"/>
    <w:rsid w:val="00B57B91"/>
    <w:rsid w:val="00B61842"/>
    <w:rsid w:val="00B62AC3"/>
    <w:rsid w:val="00B63F7B"/>
    <w:rsid w:val="00B750C2"/>
    <w:rsid w:val="00B7528F"/>
    <w:rsid w:val="00B760B6"/>
    <w:rsid w:val="00B76E49"/>
    <w:rsid w:val="00B779BC"/>
    <w:rsid w:val="00B84BB4"/>
    <w:rsid w:val="00B85831"/>
    <w:rsid w:val="00B85A77"/>
    <w:rsid w:val="00BA1BFD"/>
    <w:rsid w:val="00BC088D"/>
    <w:rsid w:val="00BC1EE7"/>
    <w:rsid w:val="00BC1F87"/>
    <w:rsid w:val="00BC2A6A"/>
    <w:rsid w:val="00BD14F6"/>
    <w:rsid w:val="00BD17A6"/>
    <w:rsid w:val="00BD6EC4"/>
    <w:rsid w:val="00BE5A34"/>
    <w:rsid w:val="00BE7752"/>
    <w:rsid w:val="00BF1C49"/>
    <w:rsid w:val="00BF584E"/>
    <w:rsid w:val="00C0144C"/>
    <w:rsid w:val="00C03876"/>
    <w:rsid w:val="00C07EF0"/>
    <w:rsid w:val="00C11E50"/>
    <w:rsid w:val="00C26D46"/>
    <w:rsid w:val="00C34E5E"/>
    <w:rsid w:val="00C3549B"/>
    <w:rsid w:val="00C4305D"/>
    <w:rsid w:val="00C43AD6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93A23"/>
    <w:rsid w:val="00C96FEA"/>
    <w:rsid w:val="00C9722E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2004"/>
    <w:rsid w:val="00DA17CC"/>
    <w:rsid w:val="00DA4C83"/>
    <w:rsid w:val="00DB2784"/>
    <w:rsid w:val="00DB3F6B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6F18"/>
    <w:rsid w:val="00DF7446"/>
    <w:rsid w:val="00E00474"/>
    <w:rsid w:val="00E02DFC"/>
    <w:rsid w:val="00E06DEF"/>
    <w:rsid w:val="00E12D34"/>
    <w:rsid w:val="00E21BE9"/>
    <w:rsid w:val="00E2645E"/>
    <w:rsid w:val="00E364FA"/>
    <w:rsid w:val="00E51C75"/>
    <w:rsid w:val="00E557DD"/>
    <w:rsid w:val="00E575B2"/>
    <w:rsid w:val="00E71E63"/>
    <w:rsid w:val="00E77571"/>
    <w:rsid w:val="00E83E7E"/>
    <w:rsid w:val="00E942CA"/>
    <w:rsid w:val="00EA012B"/>
    <w:rsid w:val="00EA0B6B"/>
    <w:rsid w:val="00EA56C3"/>
    <w:rsid w:val="00EB616E"/>
    <w:rsid w:val="00EC3A1C"/>
    <w:rsid w:val="00ED464E"/>
    <w:rsid w:val="00ED6F1F"/>
    <w:rsid w:val="00EE1CA1"/>
    <w:rsid w:val="00EE48B8"/>
    <w:rsid w:val="00EF28A4"/>
    <w:rsid w:val="00EF4CA1"/>
    <w:rsid w:val="00F113F6"/>
    <w:rsid w:val="00F13739"/>
    <w:rsid w:val="00F17D2C"/>
    <w:rsid w:val="00F23CC4"/>
    <w:rsid w:val="00F242EF"/>
    <w:rsid w:val="00F34D27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4A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84F4-C43F-467E-863C-053599A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1018</Words>
  <Characters>6280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2</cp:revision>
  <cp:lastPrinted>2019-04-16T10:41:00Z</cp:lastPrinted>
  <dcterms:created xsi:type="dcterms:W3CDTF">2019-04-16T10:41:00Z</dcterms:created>
  <dcterms:modified xsi:type="dcterms:W3CDTF">2019-04-16T10:41:00Z</dcterms:modified>
</cp:coreProperties>
</file>